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5F" w:rsidRDefault="00B7165F" w:rsidP="00B7165F">
      <w:pPr>
        <w:widowControl/>
        <w:jc w:val="left"/>
        <w:rPr>
          <w:rFonts w:ascii="黑体" w:eastAsia="黑体" w:hAnsi="Arial" w:cs="Arial"/>
          <w:color w:val="000000"/>
          <w:sz w:val="28"/>
          <w:szCs w:val="28"/>
        </w:rPr>
      </w:pPr>
      <w:r>
        <w:rPr>
          <w:rFonts w:ascii="黑体" w:eastAsia="黑体" w:hAnsi="Arial" w:cs="Arial" w:hint="eastAsia"/>
          <w:color w:val="000000"/>
          <w:sz w:val="28"/>
          <w:szCs w:val="28"/>
        </w:rPr>
        <w:t>附件3：</w:t>
      </w:r>
    </w:p>
    <w:p w:rsidR="00B7165F" w:rsidRDefault="00B7165F" w:rsidP="00B7165F">
      <w:pPr>
        <w:widowControl/>
        <w:jc w:val="center"/>
        <w:rPr>
          <w:b/>
          <w:sz w:val="30"/>
          <w:szCs w:val="30"/>
          <w:u w:val="double"/>
        </w:rPr>
      </w:pPr>
      <w:r>
        <w:rPr>
          <w:rFonts w:hint="eastAsia"/>
          <w:b/>
          <w:sz w:val="30"/>
          <w:szCs w:val="30"/>
          <w:u w:val="double"/>
        </w:rPr>
        <w:t>出</w:t>
      </w:r>
      <w:r>
        <w:rPr>
          <w:b/>
          <w:sz w:val="30"/>
          <w:szCs w:val="30"/>
          <w:u w:val="double"/>
        </w:rPr>
        <w:t xml:space="preserve"> </w:t>
      </w:r>
      <w:r>
        <w:rPr>
          <w:rFonts w:hint="eastAsia"/>
          <w:b/>
          <w:sz w:val="30"/>
          <w:szCs w:val="30"/>
          <w:u w:val="double"/>
        </w:rPr>
        <w:t>差</w:t>
      </w:r>
      <w:r>
        <w:rPr>
          <w:b/>
          <w:sz w:val="30"/>
          <w:szCs w:val="30"/>
          <w:u w:val="double"/>
        </w:rPr>
        <w:t xml:space="preserve"> </w:t>
      </w:r>
      <w:r>
        <w:rPr>
          <w:rFonts w:hint="eastAsia"/>
          <w:b/>
          <w:sz w:val="30"/>
          <w:szCs w:val="30"/>
          <w:u w:val="double"/>
        </w:rPr>
        <w:t>审</w:t>
      </w:r>
      <w:r>
        <w:rPr>
          <w:b/>
          <w:sz w:val="30"/>
          <w:szCs w:val="30"/>
          <w:u w:val="double"/>
        </w:rPr>
        <w:t xml:space="preserve"> </w:t>
      </w:r>
      <w:r>
        <w:rPr>
          <w:rFonts w:hint="eastAsia"/>
          <w:b/>
          <w:sz w:val="30"/>
          <w:szCs w:val="30"/>
          <w:u w:val="double"/>
        </w:rPr>
        <w:t>批</w:t>
      </w:r>
      <w:r>
        <w:rPr>
          <w:b/>
          <w:sz w:val="30"/>
          <w:szCs w:val="30"/>
          <w:u w:val="double"/>
        </w:rPr>
        <w:t xml:space="preserve"> </w:t>
      </w:r>
      <w:r>
        <w:rPr>
          <w:rFonts w:hint="eastAsia"/>
          <w:b/>
          <w:sz w:val="30"/>
          <w:szCs w:val="30"/>
          <w:u w:val="double"/>
        </w:rPr>
        <w:t>单</w:t>
      </w:r>
    </w:p>
    <w:tbl>
      <w:tblPr>
        <w:tblW w:w="0" w:type="auto"/>
        <w:tblInd w:w="-9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3"/>
        <w:gridCol w:w="1085"/>
        <w:gridCol w:w="1037"/>
        <w:gridCol w:w="1594"/>
        <w:gridCol w:w="1039"/>
        <w:gridCol w:w="22"/>
        <w:gridCol w:w="177"/>
        <w:gridCol w:w="755"/>
        <w:gridCol w:w="1083"/>
        <w:gridCol w:w="2687"/>
      </w:tblGrid>
      <w:tr w:rsidR="00B7165F" w:rsidTr="000A33C8">
        <w:trPr>
          <w:trHeight w:val="50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部   门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ind w:firstLineChars="147" w:firstLine="412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差人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</w:tr>
      <w:tr w:rsidR="00B7165F" w:rsidTr="000A33C8">
        <w:trPr>
          <w:trHeight w:val="57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差任务</w:t>
            </w:r>
          </w:p>
        </w:tc>
        <w:tc>
          <w:tcPr>
            <w:tcW w:w="9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</w:tr>
      <w:tr w:rsidR="00B7165F" w:rsidTr="000A33C8">
        <w:trPr>
          <w:trHeight w:val="272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差路线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cs="Arial Unicode MS" w:hint="eastAsia"/>
                <w:sz w:val="28"/>
                <w:szCs w:val="28"/>
              </w:rPr>
              <w:t>日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ind w:rightChars="-863" w:right="-1812" w:firstLineChars="493" w:firstLine="1380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cs="Arial Unicode MS" w:hint="eastAsia"/>
                <w:sz w:val="28"/>
                <w:szCs w:val="28"/>
              </w:rPr>
              <w:t>出发地</w:t>
            </w:r>
          </w:p>
        </w:tc>
        <w:tc>
          <w:tcPr>
            <w:tcW w:w="93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cs="Arial Unicode MS" w:hint="eastAsia"/>
                <w:sz w:val="28"/>
                <w:szCs w:val="28"/>
              </w:rPr>
              <w:t>日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ind w:rightChars="-863" w:right="-1812" w:firstLineChars="392" w:firstLine="1098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cs="Arial Unicode MS" w:hint="eastAsia"/>
                <w:sz w:val="28"/>
                <w:szCs w:val="28"/>
              </w:rPr>
              <w:t>目的地</w:t>
            </w:r>
          </w:p>
        </w:tc>
      </w:tr>
      <w:tr w:rsidR="00B7165F" w:rsidTr="000A33C8">
        <w:trPr>
          <w:trHeight w:val="663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widowControl/>
              <w:spacing w:line="380" w:lineRule="exact"/>
              <w:jc w:val="lef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ind w:firstLineChars="100" w:firstLine="280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</w:tr>
      <w:tr w:rsidR="00B7165F" w:rsidTr="000A33C8">
        <w:trPr>
          <w:cantSplit/>
          <w:trHeight w:val="566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widowControl/>
              <w:spacing w:line="380" w:lineRule="exact"/>
              <w:jc w:val="lef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7165F" w:rsidTr="000A33C8">
        <w:trPr>
          <w:cantSplit/>
          <w:trHeight w:val="676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审  批</w:t>
            </w:r>
          </w:p>
        </w:tc>
        <w:tc>
          <w:tcPr>
            <w:tcW w:w="94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5F" w:rsidRDefault="00B7165F" w:rsidP="000A33C8">
            <w:pPr>
              <w:spacing w:line="380" w:lineRule="exact"/>
              <w:ind w:firstLineChars="49" w:firstLine="13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院长：           人事处领导：           部门负责人：            </w:t>
            </w:r>
          </w:p>
        </w:tc>
      </w:tr>
      <w:tr w:rsidR="00B7165F" w:rsidTr="000A33C8">
        <w:trPr>
          <w:trHeight w:val="284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变更审批</w:t>
            </w:r>
          </w:p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jc w:val="center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变更内容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spacing w:line="380" w:lineRule="exact"/>
              <w:ind w:firstLineChars="539" w:firstLine="1509"/>
              <w:rPr>
                <w:rFonts w:ascii="仿宋_GB2312" w:eastAsia="仿宋_GB2312" w:hAnsi="宋体" w:cs="Arial Unicode MS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审   批</w:t>
            </w:r>
          </w:p>
        </w:tc>
      </w:tr>
      <w:tr w:rsidR="00B7165F" w:rsidTr="000A33C8">
        <w:trPr>
          <w:trHeight w:val="1390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Default="00B7165F" w:rsidP="000A33C8">
            <w:pPr>
              <w:widowControl/>
              <w:spacing w:line="380" w:lineRule="exact"/>
              <w:jc w:val="left"/>
              <w:rPr>
                <w:rFonts w:ascii="仿宋_GB2312" w:eastAsia="仿宋_GB2312" w:hAnsi="宋体" w:cs="Arial Unicode MS"/>
                <w:sz w:val="28"/>
                <w:szCs w:val="28"/>
              </w:rPr>
            </w:pP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Default="00B7165F" w:rsidP="000A33C8">
            <w:pPr>
              <w:spacing w:line="380" w:lineRule="exact"/>
              <w:ind w:left="6165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7165F" w:rsidRDefault="00B7165F" w:rsidP="000A33C8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7165F" w:rsidRDefault="00B7165F" w:rsidP="000A33C8">
            <w:pPr>
              <w:spacing w:line="380" w:lineRule="exact"/>
              <w:ind w:firstLineChars="1123" w:firstLine="3144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申请人： </w:t>
            </w:r>
          </w:p>
          <w:p w:rsidR="00B7165F" w:rsidRDefault="00B7165F" w:rsidP="000A33C8">
            <w:pPr>
              <w:spacing w:line="380" w:lineRule="exact"/>
              <w:ind w:firstLineChars="1115" w:firstLine="312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日期：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Default="00B7165F" w:rsidP="000A33C8">
            <w:pPr>
              <w:widowControl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7165F" w:rsidRDefault="00B7165F" w:rsidP="000A33C8">
            <w:pPr>
              <w:widowControl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部门负责人：          </w:t>
            </w:r>
          </w:p>
          <w:p w:rsidR="00B7165F" w:rsidRDefault="00B7165F" w:rsidP="000A33C8">
            <w:pPr>
              <w:widowControl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7165F" w:rsidRDefault="00B7165F" w:rsidP="000A33C8">
            <w:pPr>
              <w:widowControl/>
              <w:spacing w:line="3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人事处领导：          院领导：</w:t>
            </w:r>
          </w:p>
        </w:tc>
      </w:tr>
    </w:tbl>
    <w:p w:rsidR="00B7165F" w:rsidRDefault="00B7165F" w:rsidP="00F8057D">
      <w:pPr>
        <w:spacing w:beforeLines="50" w:line="38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备注：出差10天以内由部门、二级单位负责人审批，10天及10天以上由部门、组织部、人事处审批，30天及30天以上由院长审批。</w:t>
      </w:r>
    </w:p>
    <w:p w:rsidR="00B7165F" w:rsidRDefault="00B7165F" w:rsidP="00B7165F">
      <w:pPr>
        <w:tabs>
          <w:tab w:val="left" w:pos="2982"/>
        </w:tabs>
        <w:adjustRightInd w:val="0"/>
        <w:snapToGrid w:val="0"/>
        <w:spacing w:line="240" w:lineRule="atLeast"/>
        <w:rPr>
          <w:rFonts w:ascii="宋体" w:hAnsi="宋体"/>
          <w:sz w:val="11"/>
          <w:szCs w:val="11"/>
        </w:rPr>
      </w:pPr>
    </w:p>
    <w:p w:rsidR="00B7165F" w:rsidRDefault="00B7165F" w:rsidP="00B7165F">
      <w:pPr>
        <w:tabs>
          <w:tab w:val="left" w:pos="2982"/>
        </w:tabs>
        <w:adjustRightInd w:val="0"/>
        <w:snapToGrid w:val="0"/>
        <w:spacing w:line="240" w:lineRule="atLeast"/>
        <w:rPr>
          <w:rFonts w:ascii="宋体" w:hAnsi="宋体"/>
          <w:sz w:val="11"/>
          <w:szCs w:val="11"/>
        </w:rPr>
      </w:pPr>
    </w:p>
    <w:p w:rsidR="00B7165F" w:rsidRDefault="00B7165F" w:rsidP="00B7165F"/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7165F" w:rsidRDefault="00B7165F" w:rsidP="00B7165F">
      <w:pPr>
        <w:widowControl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sectPr w:rsidR="00B7165F" w:rsidSect="00E1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AB" w:rsidRDefault="008C6AAB" w:rsidP="0015376C">
      <w:r>
        <w:separator/>
      </w:r>
    </w:p>
  </w:endnote>
  <w:endnote w:type="continuationSeparator" w:id="0">
    <w:p w:rsidR="008C6AAB" w:rsidRDefault="008C6AAB" w:rsidP="0015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</w:pPr>
    <w:r>
      <w:rPr>
        <w:rFonts w:hint="eastAsia"/>
      </w:rPr>
      <w:t>-</w:t>
    </w:r>
    <w:r w:rsidR="0013469B">
      <w:fldChar w:fldCharType="begin"/>
    </w:r>
    <w:r>
      <w:instrText>PAGE   \* MERGEFORMAT</w:instrText>
    </w:r>
    <w:r w:rsidR="0013469B">
      <w:fldChar w:fldCharType="separate"/>
    </w:r>
    <w:r w:rsidR="00B0022F" w:rsidRPr="00B0022F">
      <w:rPr>
        <w:noProof/>
        <w:lang w:val="zh-CN"/>
      </w:rPr>
      <w:t>2</w:t>
    </w:r>
    <w:r w:rsidR="0013469B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  <w:jc w:val="right"/>
    </w:pPr>
    <w:r>
      <w:rPr>
        <w:rFonts w:hint="eastAsia"/>
      </w:rPr>
      <w:t>-</w:t>
    </w:r>
    <w:r w:rsidR="0013469B">
      <w:fldChar w:fldCharType="begin"/>
    </w:r>
    <w:r>
      <w:instrText>PAGE   \* MERGEFORMAT</w:instrText>
    </w:r>
    <w:r w:rsidR="0013469B">
      <w:fldChar w:fldCharType="separate"/>
    </w:r>
    <w:r w:rsidR="007429AD" w:rsidRPr="007429AD">
      <w:rPr>
        <w:noProof/>
        <w:lang w:val="zh-CN"/>
      </w:rPr>
      <w:t>3</w:t>
    </w:r>
    <w:r w:rsidR="0013469B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AB" w:rsidRDefault="008C6AAB" w:rsidP="0015376C">
      <w:r>
        <w:separator/>
      </w:r>
    </w:p>
  </w:footnote>
  <w:footnote w:type="continuationSeparator" w:id="0">
    <w:p w:rsidR="008C6AAB" w:rsidRDefault="008C6AAB" w:rsidP="0015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A8"/>
    <w:multiLevelType w:val="multilevel"/>
    <w:tmpl w:val="2D500F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4A38D2"/>
    <w:multiLevelType w:val="singleLevel"/>
    <w:tmpl w:val="584A38D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50BDFB"/>
    <w:multiLevelType w:val="singleLevel"/>
    <w:tmpl w:val="5850BDF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457195"/>
    <w:rsid w:val="0007710E"/>
    <w:rsid w:val="001050B3"/>
    <w:rsid w:val="00114C5A"/>
    <w:rsid w:val="0013469B"/>
    <w:rsid w:val="00147771"/>
    <w:rsid w:val="0015376C"/>
    <w:rsid w:val="00177F93"/>
    <w:rsid w:val="00210DAA"/>
    <w:rsid w:val="0021597B"/>
    <w:rsid w:val="00215A12"/>
    <w:rsid w:val="00216C49"/>
    <w:rsid w:val="00226FB5"/>
    <w:rsid w:val="0025350F"/>
    <w:rsid w:val="002B49F1"/>
    <w:rsid w:val="002D5EB1"/>
    <w:rsid w:val="00357C01"/>
    <w:rsid w:val="0036359B"/>
    <w:rsid w:val="00372064"/>
    <w:rsid w:val="00376D42"/>
    <w:rsid w:val="003971D1"/>
    <w:rsid w:val="003A37B6"/>
    <w:rsid w:val="003E38FA"/>
    <w:rsid w:val="003E5BB1"/>
    <w:rsid w:val="003E715D"/>
    <w:rsid w:val="0042227C"/>
    <w:rsid w:val="00445C64"/>
    <w:rsid w:val="00464A4C"/>
    <w:rsid w:val="004B1B80"/>
    <w:rsid w:val="004B2A09"/>
    <w:rsid w:val="004F3250"/>
    <w:rsid w:val="004F3B09"/>
    <w:rsid w:val="00551776"/>
    <w:rsid w:val="005F75F1"/>
    <w:rsid w:val="005F7801"/>
    <w:rsid w:val="00607F25"/>
    <w:rsid w:val="0063147D"/>
    <w:rsid w:val="006427FA"/>
    <w:rsid w:val="00643533"/>
    <w:rsid w:val="00667C05"/>
    <w:rsid w:val="0068627F"/>
    <w:rsid w:val="006A5C6A"/>
    <w:rsid w:val="006E2695"/>
    <w:rsid w:val="00705C7F"/>
    <w:rsid w:val="007429AD"/>
    <w:rsid w:val="0078740A"/>
    <w:rsid w:val="007A7132"/>
    <w:rsid w:val="007E5E39"/>
    <w:rsid w:val="00864C9F"/>
    <w:rsid w:val="008C6AAB"/>
    <w:rsid w:val="008E6E7B"/>
    <w:rsid w:val="008F3B05"/>
    <w:rsid w:val="00912330"/>
    <w:rsid w:val="0094212C"/>
    <w:rsid w:val="00A0201C"/>
    <w:rsid w:val="00A3323F"/>
    <w:rsid w:val="00A443C9"/>
    <w:rsid w:val="00A47FC4"/>
    <w:rsid w:val="00A5596C"/>
    <w:rsid w:val="00B0022F"/>
    <w:rsid w:val="00B1564A"/>
    <w:rsid w:val="00B22B20"/>
    <w:rsid w:val="00B660A9"/>
    <w:rsid w:val="00B7165F"/>
    <w:rsid w:val="00B94147"/>
    <w:rsid w:val="00B95B35"/>
    <w:rsid w:val="00BB7788"/>
    <w:rsid w:val="00BC282A"/>
    <w:rsid w:val="00BD482D"/>
    <w:rsid w:val="00C33D2C"/>
    <w:rsid w:val="00C61692"/>
    <w:rsid w:val="00C92B0B"/>
    <w:rsid w:val="00CE2233"/>
    <w:rsid w:val="00CE50FD"/>
    <w:rsid w:val="00CF7EAC"/>
    <w:rsid w:val="00D00AF7"/>
    <w:rsid w:val="00D60230"/>
    <w:rsid w:val="00D644BC"/>
    <w:rsid w:val="00D761CD"/>
    <w:rsid w:val="00DB3BB4"/>
    <w:rsid w:val="00DB65BB"/>
    <w:rsid w:val="00DD6F49"/>
    <w:rsid w:val="00DF3E13"/>
    <w:rsid w:val="00E17A31"/>
    <w:rsid w:val="00E96B89"/>
    <w:rsid w:val="00EC4AF8"/>
    <w:rsid w:val="00EF3794"/>
    <w:rsid w:val="00F0162E"/>
    <w:rsid w:val="00F10C75"/>
    <w:rsid w:val="00F73D83"/>
    <w:rsid w:val="00F8057D"/>
    <w:rsid w:val="00FD1A07"/>
    <w:rsid w:val="00FD4EEA"/>
    <w:rsid w:val="08B84D5E"/>
    <w:rsid w:val="17176A71"/>
    <w:rsid w:val="264F3D3A"/>
    <w:rsid w:val="275615C5"/>
    <w:rsid w:val="2BD40774"/>
    <w:rsid w:val="2CF5032A"/>
    <w:rsid w:val="3A335D0B"/>
    <w:rsid w:val="4B457195"/>
    <w:rsid w:val="4D1E6214"/>
    <w:rsid w:val="511D7DB8"/>
    <w:rsid w:val="589B20C4"/>
    <w:rsid w:val="5F4253D5"/>
    <w:rsid w:val="715D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F8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unhideWhenUsed/>
    <w:qFormat/>
    <w:rsid w:val="00EC4AF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C4AF8"/>
    <w:pPr>
      <w:ind w:firstLineChars="200" w:firstLine="420"/>
    </w:pPr>
  </w:style>
  <w:style w:type="paragraph" w:styleId="a4">
    <w:name w:val="footer"/>
    <w:basedOn w:val="a"/>
    <w:link w:val="Char"/>
    <w:uiPriority w:val="99"/>
    <w:qFormat/>
    <w:rsid w:val="00EC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C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C4A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样式101"/>
    <w:basedOn w:val="a3"/>
    <w:qFormat/>
    <w:rsid w:val="00EC4AF8"/>
    <w:pPr>
      <w:adjustRightInd w:val="0"/>
      <w:snapToGrid w:val="0"/>
      <w:spacing w:line="360" w:lineRule="exact"/>
      <w:ind w:firstLine="480"/>
    </w:pPr>
    <w:rPr>
      <w:rFonts w:eastAsia="仿宋_GB2312" w:hAnsi="宋体"/>
      <w:bCs/>
      <w:sz w:val="24"/>
    </w:rPr>
  </w:style>
  <w:style w:type="paragraph" w:customStyle="1" w:styleId="GB2312">
    <w:name w:val="样式 (中文) 仿宋_GB2312"/>
    <w:basedOn w:val="a"/>
    <w:qFormat/>
    <w:rsid w:val="00EC4AF8"/>
    <w:pPr>
      <w:ind w:firstLineChars="200" w:firstLine="600"/>
    </w:pPr>
    <w:rPr>
      <w:rFonts w:eastAsia="仿宋_GB2312"/>
      <w:sz w:val="30"/>
      <w:szCs w:val="20"/>
    </w:rPr>
  </w:style>
  <w:style w:type="character" w:customStyle="1" w:styleId="Char0">
    <w:name w:val="页眉 Char"/>
    <w:basedOn w:val="a0"/>
    <w:link w:val="a5"/>
    <w:qFormat/>
    <w:rsid w:val="00EC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C4AF8"/>
    <w:rPr>
      <w:kern w:val="2"/>
      <w:sz w:val="18"/>
      <w:szCs w:val="18"/>
    </w:rPr>
  </w:style>
  <w:style w:type="paragraph" w:customStyle="1" w:styleId="111">
    <w:name w:val="样式111"/>
    <w:basedOn w:val="a"/>
    <w:qFormat/>
    <w:rsid w:val="00EC4AF8"/>
    <w:pPr>
      <w:widowControl/>
      <w:wordWrap w:val="0"/>
      <w:spacing w:beforeLines="150" w:afterLines="100" w:line="480" w:lineRule="exact"/>
      <w:jc w:val="center"/>
    </w:pPr>
    <w:rPr>
      <w:rFonts w:ascii="仿宋_GB2312" w:eastAsia="仿宋_GB2312" w:hAnsi="Arial" w:cs="Arial"/>
      <w:b/>
      <w:color w:val="000000"/>
      <w:kern w:val="0"/>
      <w:sz w:val="32"/>
      <w:szCs w:val="32"/>
    </w:rPr>
  </w:style>
  <w:style w:type="paragraph" w:styleId="a7">
    <w:name w:val="Balloon Text"/>
    <w:basedOn w:val="a"/>
    <w:link w:val="Char1"/>
    <w:rsid w:val="00DD6F49"/>
    <w:rPr>
      <w:sz w:val="18"/>
      <w:szCs w:val="18"/>
    </w:rPr>
  </w:style>
  <w:style w:type="character" w:customStyle="1" w:styleId="Char1">
    <w:name w:val="批注框文本 Char"/>
    <w:basedOn w:val="a0"/>
    <w:link w:val="a7"/>
    <w:rsid w:val="00DD6F4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64C9F"/>
    <w:pPr>
      <w:ind w:leftChars="2500" w:left="100"/>
    </w:pPr>
  </w:style>
  <w:style w:type="character" w:customStyle="1" w:styleId="Char2">
    <w:name w:val="日期 Char"/>
    <w:basedOn w:val="a0"/>
    <w:link w:val="a8"/>
    <w:rsid w:val="00864C9F"/>
    <w:rPr>
      <w:kern w:val="2"/>
      <w:sz w:val="21"/>
      <w:szCs w:val="24"/>
    </w:rPr>
  </w:style>
  <w:style w:type="character" w:styleId="a9">
    <w:name w:val="page number"/>
    <w:basedOn w:val="a0"/>
    <w:rsid w:val="00643533"/>
  </w:style>
  <w:style w:type="paragraph" w:customStyle="1" w:styleId="Char3">
    <w:name w:val="Char"/>
    <w:basedOn w:val="a"/>
    <w:rsid w:val="00643533"/>
    <w:pPr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table" w:styleId="aa">
    <w:name w:val="Table Grid"/>
    <w:basedOn w:val="a1"/>
    <w:qFormat/>
    <w:rsid w:val="00E17A3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BDE00C-2103-46EA-AB96-4E8EB1FA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3-20T08:51:00Z</cp:lastPrinted>
  <dcterms:created xsi:type="dcterms:W3CDTF">2018-09-25T06:46:00Z</dcterms:created>
  <dcterms:modified xsi:type="dcterms:W3CDTF">2018-09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